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465C" w14:textId="77777777" w:rsidR="0036171E" w:rsidRDefault="0036171E" w:rsidP="0036171E">
      <w:pPr>
        <w:spacing w:line="360" w:lineRule="auto"/>
        <w:jc w:val="both"/>
        <w:rPr>
          <w:sz w:val="30"/>
          <w:szCs w:val="30"/>
        </w:rPr>
      </w:pPr>
    </w:p>
    <w:tbl>
      <w:tblPr>
        <w:tblW w:w="9868" w:type="dxa"/>
        <w:tblLook w:val="01E0" w:firstRow="1" w:lastRow="1" w:firstColumn="1" w:lastColumn="1" w:noHBand="0" w:noVBand="0"/>
      </w:tblPr>
      <w:tblGrid>
        <w:gridCol w:w="10070"/>
        <w:gridCol w:w="222"/>
        <w:gridCol w:w="222"/>
      </w:tblGrid>
      <w:tr w:rsidR="00C667C1" w:rsidRPr="002616AE" w14:paraId="38DB2D7B" w14:textId="77777777" w:rsidTr="009657CC">
        <w:trPr>
          <w:trHeight w:val="80"/>
        </w:trPr>
        <w:tc>
          <w:tcPr>
            <w:tcW w:w="9410" w:type="dxa"/>
          </w:tcPr>
          <w:tbl>
            <w:tblPr>
              <w:tblW w:w="9854" w:type="dxa"/>
              <w:tblLook w:val="01E0" w:firstRow="1" w:lastRow="1" w:firstColumn="1" w:lastColumn="1" w:noHBand="0" w:noVBand="0"/>
            </w:tblPr>
            <w:tblGrid>
              <w:gridCol w:w="4361"/>
              <w:gridCol w:w="850"/>
              <w:gridCol w:w="4643"/>
            </w:tblGrid>
            <w:tr w:rsidR="00BE51D4" w:rsidRPr="003616A9" w14:paraId="5EFAC1FB" w14:textId="77777777" w:rsidTr="00BE51D4">
              <w:tc>
                <w:tcPr>
                  <w:tcW w:w="4361" w:type="dxa"/>
                </w:tcPr>
                <w:p w14:paraId="0530F89D" w14:textId="65DB5703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14:paraId="42BE538F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643" w:type="dxa"/>
                </w:tcPr>
                <w:p w14:paraId="1A987B74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ТВЕРЖДЕНО</w:t>
                  </w:r>
                </w:p>
                <w:p w14:paraId="66C4D732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протокол заседания комиссии </w:t>
                  </w:r>
                </w:p>
                <w:p w14:paraId="28809300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по противодействию коррупции                 в инспекции Министерства                     по налогам и сборам Республики Беларусь по Московскому району г. Минска</w:t>
                  </w:r>
                </w:p>
                <w:p w14:paraId="679427D0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23 декабря 2021 г. № 4</w:t>
                  </w:r>
                </w:p>
                <w:p w14:paraId="39C834F9" w14:textId="77777777" w:rsidR="00BE51D4" w:rsidRPr="00BE51D4" w:rsidRDefault="00BE51D4" w:rsidP="00BE51D4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(в редакции протокола</w:t>
                  </w:r>
                </w:p>
                <w:p w14:paraId="50A50933" w14:textId="77777777" w:rsidR="00BE51D4" w:rsidRPr="00BE51D4" w:rsidRDefault="00BE51D4" w:rsidP="00BE51D4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 от 29.06.2022 № 2)</w:t>
                  </w:r>
                </w:p>
                <w:p w14:paraId="665ED413" w14:textId="77777777" w:rsidR="00BE51D4" w:rsidRPr="00BE51D4" w:rsidRDefault="00BE51D4" w:rsidP="00BE51D4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54F0954C" w14:textId="77777777" w:rsidR="00BE51D4" w:rsidRDefault="00BE51D4" w:rsidP="00BE51D4">
            <w:pPr>
              <w:keepNext/>
              <w:spacing w:line="280" w:lineRule="exact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</w:t>
            </w:r>
          </w:p>
          <w:p w14:paraId="2C9C59A8" w14:textId="77777777" w:rsidR="00BE51D4" w:rsidRPr="00BE51D4" w:rsidRDefault="00BE51D4" w:rsidP="00BE51D4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BE51D4">
              <w:rPr>
                <w:sz w:val="30"/>
                <w:szCs w:val="30"/>
              </w:rPr>
              <w:t>ПЛАН</w:t>
            </w:r>
          </w:p>
          <w:p w14:paraId="05283BBB" w14:textId="77777777" w:rsidR="00BE51D4" w:rsidRPr="00BE51D4" w:rsidRDefault="00BE51D4" w:rsidP="00BE51D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E51D4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</w:t>
            </w:r>
          </w:p>
          <w:p w14:paraId="73882329" w14:textId="77777777" w:rsidR="00BE51D4" w:rsidRPr="00BE51D4" w:rsidRDefault="00BE51D4" w:rsidP="00BE51D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E51D4">
              <w:rPr>
                <w:sz w:val="30"/>
                <w:szCs w:val="30"/>
              </w:rPr>
              <w:t>по Московскому району г. Минска на 2022 год</w:t>
            </w:r>
          </w:p>
          <w:p w14:paraId="48B9DEDE" w14:textId="77777777" w:rsidR="00BE51D4" w:rsidRPr="00A41FFC" w:rsidRDefault="00BE51D4" w:rsidP="00BE51D4">
            <w:pPr>
              <w:ind w:left="851"/>
              <w:jc w:val="center"/>
              <w:rPr>
                <w:sz w:val="16"/>
                <w:szCs w:val="1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1"/>
              <w:gridCol w:w="5365"/>
              <w:gridCol w:w="1558"/>
              <w:gridCol w:w="2267"/>
            </w:tblGrid>
            <w:tr w:rsidR="00BE51D4" w:rsidRPr="00A41FFC" w14:paraId="17D4BFB1" w14:textId="77777777" w:rsidTr="003D7FD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7D7F9" w14:textId="77777777" w:rsidR="00BE51D4" w:rsidRPr="00A73AA1" w:rsidRDefault="00BE51D4" w:rsidP="00BE51D4">
                  <w:pPr>
                    <w:jc w:val="center"/>
                    <w:rPr>
                      <w:b/>
                      <w:szCs w:val="20"/>
                    </w:rPr>
                  </w:pPr>
                  <w:proofErr w:type="gramStart"/>
                  <w:r w:rsidRPr="00A73AA1">
                    <w:rPr>
                      <w:b/>
                      <w:sz w:val="22"/>
                      <w:szCs w:val="20"/>
                    </w:rPr>
                    <w:t>№  п</w:t>
                  </w:r>
                  <w:proofErr w:type="gramEnd"/>
                  <w:r w:rsidRPr="00A73AA1">
                    <w:rPr>
                      <w:b/>
                      <w:sz w:val="22"/>
                      <w:szCs w:val="20"/>
                    </w:rPr>
                    <w:t>/п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51F75" w14:textId="77777777" w:rsidR="00BE51D4" w:rsidRPr="00A73AA1" w:rsidRDefault="00BE51D4" w:rsidP="00BE51D4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Вопросы, подлежащие рассмотр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4A798" w14:textId="77777777" w:rsidR="00BE51D4" w:rsidRPr="00A73AA1" w:rsidRDefault="00BE51D4" w:rsidP="00BE51D4">
                  <w:pPr>
                    <w:ind w:left="-108"/>
                    <w:jc w:val="center"/>
                    <w:rPr>
                      <w:b/>
                      <w:szCs w:val="20"/>
                    </w:rPr>
                  </w:pPr>
                  <w:r w:rsidRPr="00A73AA1">
                    <w:rPr>
                      <w:b/>
                      <w:sz w:val="22"/>
                      <w:szCs w:val="20"/>
                    </w:rPr>
                    <w:t>Срок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2EC3" w14:textId="77777777" w:rsidR="00BE51D4" w:rsidRPr="00A73AA1" w:rsidRDefault="00BE51D4" w:rsidP="00BE51D4">
                  <w:pPr>
                    <w:jc w:val="center"/>
                    <w:rPr>
                      <w:b/>
                      <w:szCs w:val="20"/>
                    </w:rPr>
                  </w:pPr>
                  <w:r w:rsidRPr="00A73AA1">
                    <w:rPr>
                      <w:b/>
                      <w:sz w:val="22"/>
                      <w:szCs w:val="20"/>
                    </w:rPr>
                    <w:t>Ответственные</w:t>
                  </w:r>
                </w:p>
              </w:tc>
            </w:tr>
            <w:tr w:rsidR="00BE51D4" w:rsidRPr="00724D32" w14:paraId="1B53EEB5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9C67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F09D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своевременности представления государственными служащими инспекции МНС                          по Московскому району г. Минска                   и членами их семей деклараций                        о доходах и имуществе за 2021 </w:t>
                  </w:r>
                  <w:proofErr w:type="gramStart"/>
                  <w:r w:rsidRPr="00BE51D4">
                    <w:rPr>
                      <w:sz w:val="30"/>
                      <w:szCs w:val="30"/>
                    </w:rPr>
                    <w:t xml:space="preserve">год,   </w:t>
                  </w:r>
                  <w:proofErr w:type="gramEnd"/>
                  <w:r w:rsidRPr="00BE51D4">
                    <w:rPr>
                      <w:sz w:val="30"/>
                      <w:szCs w:val="30"/>
                    </w:rPr>
                    <w:t xml:space="preserve">                         о фактах получения обязанными лицами денежных средств в виде дарения и зай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7EAC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3279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тдел</w:t>
                  </w:r>
                </w:p>
                <w:p w14:paraId="550E295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0EF04ABB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46E7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2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2121D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работы по установлению фактов получения работниками инспекции выигрышей в </w:t>
                  </w:r>
                  <w:r w:rsidRPr="00BE51D4">
                    <w:rPr>
                      <w:spacing w:val="-8"/>
                      <w:sz w:val="30"/>
                      <w:szCs w:val="30"/>
                    </w:rPr>
                    <w:t>игорных заведениях (залах игровых автоматов                      и казино), фактов получения данных выигрышей в рабочее время, отражения таких доходов в декларациях государственных должностных ли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C8AA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EB56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тдел</w:t>
                  </w:r>
                </w:p>
                <w:p w14:paraId="32FC2A52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726B4D84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FB197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CB689" w14:textId="77777777" w:rsidR="00BE51D4" w:rsidRPr="00BE51D4" w:rsidRDefault="00BE51D4" w:rsidP="00BE51D4">
                  <w:pPr>
                    <w:jc w:val="both"/>
                    <w:rPr>
                      <w:spacing w:val="-10"/>
                      <w:sz w:val="30"/>
                      <w:szCs w:val="30"/>
                    </w:rPr>
                  </w:pPr>
                  <w:r w:rsidRPr="00BE51D4">
                    <w:rPr>
                      <w:spacing w:val="-10"/>
                      <w:sz w:val="30"/>
                      <w:szCs w:val="30"/>
                    </w:rPr>
                    <w:t>О результатах проверки пересечения границы Республики Беларусь работниками инспекции в рабочее время (в период временной нетрудоспособност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86F4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D08AB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тдел</w:t>
                  </w:r>
                </w:p>
                <w:p w14:paraId="299273A5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11F1EDED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9B339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4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D4555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безусловного соблюдения требований законодательства по организации и проведению процедур государственных закупок товаров </w:t>
                  </w:r>
                  <w:r w:rsidRPr="00BE51D4">
                    <w:rPr>
                      <w:sz w:val="30"/>
                      <w:szCs w:val="30"/>
                    </w:rPr>
                    <w:lastRenderedPageBreak/>
                    <w:t>(работ, услуг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AD7C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lastRenderedPageBreak/>
                    <w:t>I</w:t>
                  </w:r>
                  <w:r w:rsidRPr="00BE51D4">
                    <w:rPr>
                      <w:sz w:val="30"/>
                      <w:szCs w:val="30"/>
                    </w:rPr>
                    <w:t>-</w:t>
                  </w:r>
                  <w:r w:rsidRPr="00BE51D4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16590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тделение бухгалтерского учета и </w:t>
                  </w:r>
                  <w:proofErr w:type="gramStart"/>
                  <w:r w:rsidRPr="00BE51D4">
                    <w:rPr>
                      <w:sz w:val="30"/>
                      <w:szCs w:val="30"/>
                    </w:rPr>
                    <w:t xml:space="preserve">отчет-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t>ности</w:t>
                  </w:r>
                  <w:proofErr w:type="spellEnd"/>
                  <w:proofErr w:type="gramEnd"/>
                  <w:r w:rsidRPr="00BE51D4">
                    <w:rPr>
                      <w:sz w:val="30"/>
                      <w:szCs w:val="30"/>
                    </w:rPr>
                    <w:t xml:space="preserve">, группа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lastRenderedPageBreak/>
                    <w:t>информацион-ного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t>обеспе-чения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 xml:space="preserve">, служба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техническо-го обеспечения</w:t>
                  </w:r>
                </w:p>
              </w:tc>
            </w:tr>
            <w:tr w:rsidR="00BE51D4" w:rsidRPr="00724D32" w14:paraId="0E73BA95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161D0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lastRenderedPageBreak/>
                    <w:t>5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20B55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 результатах обеспечения контроля за взысканием налога, сбора (пошлины), пеней за счет средств деби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97A24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BE51D4">
                    <w:rPr>
                      <w:sz w:val="30"/>
                      <w:szCs w:val="30"/>
                    </w:rPr>
                    <w:t>-</w:t>
                  </w:r>
                  <w:r w:rsidRPr="00BE51D4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B51B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BE51D4" w:rsidRPr="00724D32" w14:paraId="4C52D78B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9D94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6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EFA20" w14:textId="77777777" w:rsidR="00BE51D4" w:rsidRPr="00BE51D4" w:rsidRDefault="00BE51D4" w:rsidP="00BE51D4">
                  <w:pPr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проверки наличия                        у работников инспекции служебных удостоверений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E82C8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BE51D4">
                    <w:rPr>
                      <w:sz w:val="30"/>
                      <w:szCs w:val="30"/>
                    </w:rPr>
                    <w:t>,</w:t>
                  </w:r>
                  <w:r w:rsidRPr="00BE51D4">
                    <w:rPr>
                      <w:sz w:val="30"/>
                      <w:szCs w:val="30"/>
                      <w:lang w:val="en-US"/>
                    </w:rPr>
                    <w:t xml:space="preserve"> 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EE6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тдел</w:t>
                  </w:r>
                </w:p>
                <w:p w14:paraId="51E4A9CC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72CAD9BC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C092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7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F690B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10"/>
                      <w:sz w:val="30"/>
                      <w:szCs w:val="30"/>
                    </w:rPr>
                  </w:pPr>
                  <w:r w:rsidRPr="00BE51D4">
                    <w:rPr>
                      <w:spacing w:val="-10"/>
                      <w:sz w:val="30"/>
                      <w:szCs w:val="30"/>
                    </w:rPr>
                    <w:t>О результатах анализа в отношении работников инспекции МНС                             по Московскому району г. Минска                    в части сдачи в наем квартир (жилых помещений) без уплаты соответствующих налогов, уделив особое внимание работникам инспекции, имеющим две                    и более квартиры и (или) не проживающим в жилых помещениях, принадлежащих им на праве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DBA3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proofErr w:type="spellStart"/>
                  <w:r w:rsidRPr="00BE51D4">
                    <w:rPr>
                      <w:sz w:val="30"/>
                      <w:szCs w:val="30"/>
                      <w:lang w:val="en-US"/>
                    </w:rPr>
                    <w:t>квартал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B28E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Управление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t>налогообложе-ния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 xml:space="preserve"> физических лиц</w:t>
                  </w:r>
                </w:p>
              </w:tc>
            </w:tr>
            <w:tr w:rsidR="00BE51D4" w:rsidRPr="00724D32" w14:paraId="54929F16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FED91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8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9BFA5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BE51D4">
                    <w:rPr>
                      <w:spacing w:val="-8"/>
                      <w:sz w:val="30"/>
                      <w:szCs w:val="30"/>
                    </w:rPr>
                    <w:t xml:space="preserve">О результатах работы по обеспечению сохранности получаемой и обрабатываемой информации                                в инспекции, недопущению несанкционированного доступа к ней                   в соответствии с Перечнем нормативных и регламентных документов                                                по информационной безопасности. </w:t>
                  </w:r>
                </w:p>
                <w:p w14:paraId="3FDA1367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BE51D4">
                    <w:rPr>
                      <w:spacing w:val="-8"/>
                      <w:sz w:val="30"/>
                      <w:szCs w:val="30"/>
                    </w:rPr>
                    <w:t xml:space="preserve">О результатах обеспечения конфиденциальности сведений, составляющих государственную, </w:t>
                  </w:r>
                  <w:r w:rsidRPr="00BE51D4">
                    <w:rPr>
                      <w:sz w:val="30"/>
                      <w:szCs w:val="30"/>
                    </w:rPr>
                    <w:t>служебную и коммерческую тай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736ED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I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FA23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Группа </w:t>
                  </w:r>
                  <w:proofErr w:type="spellStart"/>
                  <w:proofErr w:type="gramStart"/>
                  <w:r w:rsidRPr="00BE51D4">
                    <w:rPr>
                      <w:sz w:val="30"/>
                      <w:szCs w:val="30"/>
                    </w:rPr>
                    <w:t>информацион-ного</w:t>
                  </w:r>
                  <w:proofErr w:type="spellEnd"/>
                  <w:proofErr w:type="gramEnd"/>
                  <w:r w:rsidRPr="00BE51D4">
                    <w:rPr>
                      <w:sz w:val="30"/>
                      <w:szCs w:val="30"/>
                    </w:rPr>
                    <w:t xml:space="preserve"> обеспечения</w:t>
                  </w:r>
                </w:p>
                <w:p w14:paraId="10F2FAF7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BE51D4" w:rsidRPr="00724D32" w14:paraId="65D1AB85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DE22A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9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3090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проведения выборочным методом при осуществлении административных процедур прослушивания аудиозаписей ведения приема работниками, в должностные обязанности которых входит прием </w:t>
                  </w:r>
                  <w:r w:rsidRPr="00BE51D4">
                    <w:rPr>
                      <w:sz w:val="30"/>
                      <w:szCs w:val="30"/>
                    </w:rPr>
                    <w:lastRenderedPageBreak/>
                    <w:t>заявлений от плательщиков                                                                           и осуществление административных процедур.</w:t>
                  </w:r>
                </w:p>
                <w:p w14:paraId="4DF5CCD8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проведения прослушивания ведения </w:t>
                  </w:r>
                  <w:proofErr w:type="gramStart"/>
                  <w:r w:rsidRPr="00BE51D4">
                    <w:rPr>
                      <w:sz w:val="30"/>
                      <w:szCs w:val="30"/>
                    </w:rPr>
                    <w:t>приема  плательщиков</w:t>
                  </w:r>
                  <w:proofErr w:type="gramEnd"/>
                  <w:r w:rsidRPr="00BE51D4">
                    <w:rPr>
                      <w:sz w:val="30"/>
                      <w:szCs w:val="30"/>
                    </w:rPr>
                    <w:t xml:space="preserve"> работниками инспекции, получившими низкие оценки  в терминале электронной очеред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4DB6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lastRenderedPageBreak/>
                    <w:t>II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237C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тдел </w:t>
                  </w: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37AD53C5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074D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0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E3B9" w14:textId="77777777" w:rsidR="00BE51D4" w:rsidRPr="00BE51D4" w:rsidRDefault="00BE51D4" w:rsidP="00BE51D4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BE51D4">
                    <w:rPr>
                      <w:spacing w:val="-10"/>
                      <w:sz w:val="30"/>
                      <w:szCs w:val="30"/>
                    </w:rPr>
                    <w:t>О результатах проверки представленных                    в текущем календарном году деклараций               о доходах и имуществе государственных служащих и членов их сем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F065F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4665E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тдел</w:t>
                  </w:r>
                </w:p>
                <w:p w14:paraId="61D807BA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BE51D4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BE51D4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BE51D4" w:rsidRPr="00724D32" w14:paraId="297EE62A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3874F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A93E6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 результатах рассмотрения причин невнесения (несвоевременного внесения) в акт проверки субъекта хозяйствования ответов на запросы, содержащаяся информация в которых могла повлиять на результаты провер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D338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DE1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правление контрольной работы,</w:t>
                  </w:r>
                </w:p>
                <w:p w14:paraId="4942FA08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правление камеральных проверок</w:t>
                  </w:r>
                </w:p>
              </w:tc>
            </w:tr>
            <w:tr w:rsidR="00BE51D4" w:rsidRPr="00724D32" w14:paraId="54734830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0AA42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2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6704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осуществления руководителями структурных подразделений инспекции самоконтроля за выполнением Регламента организации работы с субъектами хозяйствования, находящимися                         в процессе ликвидации (прекращении деятельности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CD168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4B2A" w14:textId="77777777" w:rsidR="00BE51D4" w:rsidRPr="00BE51D4" w:rsidRDefault="00BE51D4" w:rsidP="00BE51D4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правление учета налогов,</w:t>
                  </w:r>
                </w:p>
                <w:p w14:paraId="57C24F91" w14:textId="77777777" w:rsidR="00BE51D4" w:rsidRPr="00BE51D4" w:rsidRDefault="00BE51D4" w:rsidP="00BE51D4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управление контрольной работы, управление камеральных проверок </w:t>
                  </w:r>
                </w:p>
              </w:tc>
            </w:tr>
            <w:tr w:rsidR="00BE51D4" w:rsidRPr="00724D32" w14:paraId="407F0587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4376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9E089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Об утверждении Плана работы комиссии по противодействию коррупции в инспекции Министерства по налогам и сборам Республики Беларусь по Московскому району                       г. Минска   на   2023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79301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5FC9" w14:textId="77777777" w:rsidR="00BE51D4" w:rsidRPr="00BE51D4" w:rsidRDefault="00BE51D4" w:rsidP="00BE51D4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Председатель комиссии,</w:t>
                  </w:r>
                </w:p>
                <w:p w14:paraId="5FEA745D" w14:textId="77777777" w:rsidR="00BE51D4" w:rsidRPr="00BE51D4" w:rsidRDefault="00BE51D4" w:rsidP="00BE51D4">
                  <w:pPr>
                    <w:spacing w:line="280" w:lineRule="exact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BE51D4">
                    <w:rPr>
                      <w:sz w:val="30"/>
                      <w:szCs w:val="30"/>
                    </w:rPr>
                    <w:t>члены комиссии</w:t>
                  </w:r>
                </w:p>
              </w:tc>
            </w:tr>
            <w:tr w:rsidR="00BE51D4" w:rsidRPr="00724D32" w14:paraId="238CE84A" w14:textId="77777777" w:rsidTr="003D7FD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DB8A" w14:textId="77777777" w:rsidR="00BE51D4" w:rsidRPr="00BE51D4" w:rsidRDefault="00BE51D4" w:rsidP="00BE51D4">
                  <w:pPr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14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A32A0" w14:textId="77777777" w:rsidR="00BE51D4" w:rsidRPr="00BE51D4" w:rsidRDefault="00BE51D4" w:rsidP="00BE51D4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 xml:space="preserve">О результатах проведения текущего внутреннего контроля по вопросам возврата денежных средств из бюджета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4D069" w14:textId="77777777" w:rsidR="00BE51D4" w:rsidRPr="00BE51D4" w:rsidRDefault="00BE51D4" w:rsidP="00BE51D4">
                  <w:pPr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BE51D4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C0D09" w14:textId="77777777" w:rsidR="00BE51D4" w:rsidRPr="00BE51D4" w:rsidRDefault="00BE51D4" w:rsidP="00BE51D4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BE51D4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</w:tbl>
          <w:p w14:paraId="6FB82670" w14:textId="77777777" w:rsidR="00C667C1" w:rsidRPr="002616AE" w:rsidRDefault="0036171E" w:rsidP="000A063E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724D32">
              <w:tab/>
            </w:r>
          </w:p>
        </w:tc>
        <w:tc>
          <w:tcPr>
            <w:tcW w:w="236" w:type="dxa"/>
          </w:tcPr>
          <w:p w14:paraId="06A78270" w14:textId="77777777" w:rsidR="00C667C1" w:rsidRPr="002616AE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14:paraId="6343BDF4" w14:textId="77777777" w:rsidR="00C667C1" w:rsidRPr="002616AE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</w:tr>
    </w:tbl>
    <w:p w14:paraId="7D1BB12D" w14:textId="77777777" w:rsidR="00EC01EE" w:rsidRPr="00F219E8" w:rsidRDefault="00EC01EE" w:rsidP="006D03D3">
      <w:pPr>
        <w:pStyle w:val="a5"/>
        <w:jc w:val="left"/>
        <w:rPr>
          <w:i/>
          <w:sz w:val="22"/>
          <w:szCs w:val="22"/>
        </w:rPr>
      </w:pPr>
    </w:p>
    <w:sectPr w:rsidR="00EC01EE" w:rsidRPr="00F219E8" w:rsidSect="00BE51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A97"/>
    <w:multiLevelType w:val="hybridMultilevel"/>
    <w:tmpl w:val="D2D81E9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9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2B"/>
    <w:rsid w:val="0002195B"/>
    <w:rsid w:val="00026C14"/>
    <w:rsid w:val="00063C67"/>
    <w:rsid w:val="00064582"/>
    <w:rsid w:val="00074E15"/>
    <w:rsid w:val="000877D6"/>
    <w:rsid w:val="000A063E"/>
    <w:rsid w:val="000B51EF"/>
    <w:rsid w:val="000B659C"/>
    <w:rsid w:val="000D320D"/>
    <w:rsid w:val="000F1BB3"/>
    <w:rsid w:val="00120CDE"/>
    <w:rsid w:val="00164C1C"/>
    <w:rsid w:val="0018766F"/>
    <w:rsid w:val="001A1596"/>
    <w:rsid w:val="001B2A67"/>
    <w:rsid w:val="001B5211"/>
    <w:rsid w:val="001C7957"/>
    <w:rsid w:val="001E00D9"/>
    <w:rsid w:val="001E5145"/>
    <w:rsid w:val="002024E1"/>
    <w:rsid w:val="00206B4E"/>
    <w:rsid w:val="00220B62"/>
    <w:rsid w:val="00231E0E"/>
    <w:rsid w:val="00241C48"/>
    <w:rsid w:val="00254BFD"/>
    <w:rsid w:val="002616AE"/>
    <w:rsid w:val="00290D67"/>
    <w:rsid w:val="002B05BC"/>
    <w:rsid w:val="002D4065"/>
    <w:rsid w:val="002E07C0"/>
    <w:rsid w:val="002F53CA"/>
    <w:rsid w:val="0030152E"/>
    <w:rsid w:val="00315295"/>
    <w:rsid w:val="00326985"/>
    <w:rsid w:val="00332C73"/>
    <w:rsid w:val="003456E1"/>
    <w:rsid w:val="00361395"/>
    <w:rsid w:val="0036171E"/>
    <w:rsid w:val="00390981"/>
    <w:rsid w:val="003A512E"/>
    <w:rsid w:val="003D7E73"/>
    <w:rsid w:val="003E2CCB"/>
    <w:rsid w:val="00454B69"/>
    <w:rsid w:val="0045662B"/>
    <w:rsid w:val="004572DE"/>
    <w:rsid w:val="00484240"/>
    <w:rsid w:val="00493489"/>
    <w:rsid w:val="004E1C0A"/>
    <w:rsid w:val="00504B21"/>
    <w:rsid w:val="00526882"/>
    <w:rsid w:val="00530BB5"/>
    <w:rsid w:val="00562D4A"/>
    <w:rsid w:val="00581D37"/>
    <w:rsid w:val="00595074"/>
    <w:rsid w:val="00595193"/>
    <w:rsid w:val="0059564B"/>
    <w:rsid w:val="005A1BC1"/>
    <w:rsid w:val="005F454E"/>
    <w:rsid w:val="006000E3"/>
    <w:rsid w:val="006111F6"/>
    <w:rsid w:val="00633449"/>
    <w:rsid w:val="0066051A"/>
    <w:rsid w:val="00670FC9"/>
    <w:rsid w:val="00677AA0"/>
    <w:rsid w:val="006800D1"/>
    <w:rsid w:val="006A6832"/>
    <w:rsid w:val="006B4AAD"/>
    <w:rsid w:val="006B50D0"/>
    <w:rsid w:val="006B7E2C"/>
    <w:rsid w:val="006C2D51"/>
    <w:rsid w:val="006D03D3"/>
    <w:rsid w:val="00725ECD"/>
    <w:rsid w:val="007328CE"/>
    <w:rsid w:val="0078050C"/>
    <w:rsid w:val="00787BEF"/>
    <w:rsid w:val="007B64D1"/>
    <w:rsid w:val="007C575F"/>
    <w:rsid w:val="007C6B52"/>
    <w:rsid w:val="007E08ED"/>
    <w:rsid w:val="008124D5"/>
    <w:rsid w:val="00812CEC"/>
    <w:rsid w:val="0083171D"/>
    <w:rsid w:val="00836267"/>
    <w:rsid w:val="00855210"/>
    <w:rsid w:val="00872752"/>
    <w:rsid w:val="008B26D6"/>
    <w:rsid w:val="008C6A7F"/>
    <w:rsid w:val="008D63EF"/>
    <w:rsid w:val="008F7095"/>
    <w:rsid w:val="00910553"/>
    <w:rsid w:val="009216B4"/>
    <w:rsid w:val="00965199"/>
    <w:rsid w:val="009657CC"/>
    <w:rsid w:val="00974FB4"/>
    <w:rsid w:val="009825B5"/>
    <w:rsid w:val="009A5734"/>
    <w:rsid w:val="009B1D25"/>
    <w:rsid w:val="009B437A"/>
    <w:rsid w:val="009B6A2A"/>
    <w:rsid w:val="009C093C"/>
    <w:rsid w:val="009D332A"/>
    <w:rsid w:val="009E423E"/>
    <w:rsid w:val="00A018A3"/>
    <w:rsid w:val="00A17292"/>
    <w:rsid w:val="00A24171"/>
    <w:rsid w:val="00A563BE"/>
    <w:rsid w:val="00A8079C"/>
    <w:rsid w:val="00AA3364"/>
    <w:rsid w:val="00AB3609"/>
    <w:rsid w:val="00AD593C"/>
    <w:rsid w:val="00AE3DCA"/>
    <w:rsid w:val="00AE5A08"/>
    <w:rsid w:val="00AF0BC9"/>
    <w:rsid w:val="00AF1EFD"/>
    <w:rsid w:val="00B22F26"/>
    <w:rsid w:val="00B30092"/>
    <w:rsid w:val="00B44069"/>
    <w:rsid w:val="00B52E73"/>
    <w:rsid w:val="00B73F2A"/>
    <w:rsid w:val="00BA43F3"/>
    <w:rsid w:val="00BB17C7"/>
    <w:rsid w:val="00BB33DC"/>
    <w:rsid w:val="00BB4B0D"/>
    <w:rsid w:val="00BC54F3"/>
    <w:rsid w:val="00BD0236"/>
    <w:rsid w:val="00BD32BE"/>
    <w:rsid w:val="00BE51D4"/>
    <w:rsid w:val="00BF11B1"/>
    <w:rsid w:val="00C008AE"/>
    <w:rsid w:val="00C15F16"/>
    <w:rsid w:val="00C31330"/>
    <w:rsid w:val="00C45C75"/>
    <w:rsid w:val="00C46D25"/>
    <w:rsid w:val="00C51942"/>
    <w:rsid w:val="00C667C1"/>
    <w:rsid w:val="00C83D2D"/>
    <w:rsid w:val="00C84F1D"/>
    <w:rsid w:val="00C966AD"/>
    <w:rsid w:val="00C9674B"/>
    <w:rsid w:val="00CA0CA2"/>
    <w:rsid w:val="00CD275B"/>
    <w:rsid w:val="00CD4549"/>
    <w:rsid w:val="00D02E2B"/>
    <w:rsid w:val="00D05095"/>
    <w:rsid w:val="00D11A7F"/>
    <w:rsid w:val="00D200DA"/>
    <w:rsid w:val="00D2264F"/>
    <w:rsid w:val="00D3419B"/>
    <w:rsid w:val="00D36FC2"/>
    <w:rsid w:val="00D40C59"/>
    <w:rsid w:val="00D4494D"/>
    <w:rsid w:val="00D62ED4"/>
    <w:rsid w:val="00D63B36"/>
    <w:rsid w:val="00D93E25"/>
    <w:rsid w:val="00DA310B"/>
    <w:rsid w:val="00DD66AA"/>
    <w:rsid w:val="00DF481B"/>
    <w:rsid w:val="00E0693D"/>
    <w:rsid w:val="00E137D9"/>
    <w:rsid w:val="00E24033"/>
    <w:rsid w:val="00E37AA0"/>
    <w:rsid w:val="00E46B64"/>
    <w:rsid w:val="00E53452"/>
    <w:rsid w:val="00E55907"/>
    <w:rsid w:val="00E73AAC"/>
    <w:rsid w:val="00E86A0E"/>
    <w:rsid w:val="00EB7077"/>
    <w:rsid w:val="00EC01EE"/>
    <w:rsid w:val="00EC3432"/>
    <w:rsid w:val="00F04BB9"/>
    <w:rsid w:val="00F219E8"/>
    <w:rsid w:val="00F24B7E"/>
    <w:rsid w:val="00F30593"/>
    <w:rsid w:val="00F32A93"/>
    <w:rsid w:val="00F42BEB"/>
    <w:rsid w:val="00F42FFA"/>
    <w:rsid w:val="00F5701B"/>
    <w:rsid w:val="00F803C9"/>
    <w:rsid w:val="00F85462"/>
    <w:rsid w:val="00F91807"/>
    <w:rsid w:val="00F920FF"/>
    <w:rsid w:val="00FB7CCC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E887"/>
  <w15:docId w15:val="{CD3FB164-9B48-4E22-B264-99D6E65D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E2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E2B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footer"/>
    <w:basedOn w:val="a"/>
    <w:link w:val="a4"/>
    <w:unhideWhenUsed/>
    <w:rsid w:val="00D02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02E2B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D02E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02E2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66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1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C667C1"/>
    <w:rPr>
      <w:color w:val="0000FF"/>
      <w:u w:val="single"/>
    </w:rPr>
  </w:style>
  <w:style w:type="paragraph" w:customStyle="1" w:styleId="ac">
    <w:name w:val="Знак Знак Знак"/>
    <w:basedOn w:val="a"/>
    <w:autoRedefine/>
    <w:rsid w:val="00B3009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2417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2D40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40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"/>
    <w:basedOn w:val="a"/>
    <w:autoRedefine/>
    <w:rsid w:val="003617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A6B7-0EE0-4F22-A7E3-8E00AA52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Vinnikova_O_M</dc:creator>
  <cp:lastModifiedBy>Бартошик Вадим Дмитриевич</cp:lastModifiedBy>
  <cp:revision>45</cp:revision>
  <cp:lastPrinted>2022-07-08T07:24:00Z</cp:lastPrinted>
  <dcterms:created xsi:type="dcterms:W3CDTF">2022-01-26T06:47:00Z</dcterms:created>
  <dcterms:modified xsi:type="dcterms:W3CDTF">2022-07-12T11:28:00Z</dcterms:modified>
</cp:coreProperties>
</file>